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D7F8" w14:textId="77777777" w:rsidR="00EA1D70" w:rsidRPr="00AE193B" w:rsidRDefault="00A3765D" w:rsidP="00AE193B">
      <w:pPr>
        <w:jc w:val="center"/>
        <w:rPr>
          <w:b/>
          <w:sz w:val="36"/>
        </w:rPr>
      </w:pPr>
      <w:r w:rsidRPr="00AE193B">
        <w:rPr>
          <w:b/>
          <w:sz w:val="36"/>
        </w:rPr>
        <w:t>Griffith Hockey Association</w:t>
      </w:r>
    </w:p>
    <w:p w14:paraId="20E0A1D0" w14:textId="73C5E638" w:rsidR="00A3765D" w:rsidRPr="00AE193B" w:rsidRDefault="005F125D" w:rsidP="00AE193B">
      <w:pPr>
        <w:jc w:val="center"/>
        <w:rPr>
          <w:b/>
          <w:sz w:val="36"/>
        </w:rPr>
      </w:pPr>
      <w:r>
        <w:rPr>
          <w:b/>
          <w:sz w:val="36"/>
        </w:rPr>
        <w:t>Match Incident Complaint Form</w:t>
      </w:r>
    </w:p>
    <w:p w14:paraId="0F81F59E" w14:textId="77777777" w:rsidR="00A3765D" w:rsidRDefault="00A3765D"/>
    <w:p w14:paraId="41663B68" w14:textId="690271B2" w:rsidR="007E7DCC" w:rsidRDefault="007E7DCC" w:rsidP="00CA1195">
      <w:pPr>
        <w:rPr>
          <w:i/>
          <w:sz w:val="22"/>
          <w:u w:val="single"/>
        </w:rPr>
      </w:pPr>
    </w:p>
    <w:p w14:paraId="7E5D135D" w14:textId="77777777" w:rsidR="00A3765D" w:rsidRPr="00B75109" w:rsidRDefault="00AE193B" w:rsidP="007E7DCC">
      <w:pPr>
        <w:jc w:val="center"/>
        <w:rPr>
          <w:b/>
          <w:sz w:val="22"/>
        </w:rPr>
      </w:pPr>
      <w:r w:rsidRPr="00B75109">
        <w:rPr>
          <w:b/>
          <w:sz w:val="22"/>
          <w:u w:val="single"/>
        </w:rPr>
        <w:t>The form needs to be completed in full</w:t>
      </w:r>
      <w:r w:rsidRPr="00B75109">
        <w:rPr>
          <w:b/>
          <w:sz w:val="22"/>
        </w:rPr>
        <w:t>.</w:t>
      </w:r>
    </w:p>
    <w:p w14:paraId="19F27980" w14:textId="77777777" w:rsidR="007E7DCC" w:rsidRPr="007E7DCC" w:rsidRDefault="007E7DCC" w:rsidP="007E7DCC">
      <w:pPr>
        <w:jc w:val="center"/>
        <w:rPr>
          <w:i/>
          <w:sz w:val="22"/>
        </w:rPr>
      </w:pPr>
    </w:p>
    <w:p w14:paraId="048CFD60" w14:textId="77777777" w:rsidR="00B75109" w:rsidRDefault="00B75109" w:rsidP="002477BF">
      <w:pPr>
        <w:jc w:val="center"/>
        <w:rPr>
          <w:b/>
          <w:sz w:val="28"/>
        </w:rPr>
      </w:pPr>
    </w:p>
    <w:p w14:paraId="54352130" w14:textId="77777777" w:rsidR="00A3765D" w:rsidRPr="002477BF" w:rsidRDefault="00A3765D" w:rsidP="002477BF">
      <w:pPr>
        <w:jc w:val="center"/>
        <w:rPr>
          <w:b/>
          <w:sz w:val="28"/>
        </w:rPr>
      </w:pPr>
      <w:r w:rsidRPr="002477BF">
        <w:rPr>
          <w:b/>
          <w:sz w:val="28"/>
        </w:rPr>
        <w:t>Match details</w:t>
      </w:r>
    </w:p>
    <w:p w14:paraId="2BA68439" w14:textId="77777777" w:rsidR="00A3765D" w:rsidRDefault="00A3765D"/>
    <w:p w14:paraId="5398385A" w14:textId="77777777" w:rsidR="00A3765D" w:rsidRDefault="00A3765D" w:rsidP="007E7DCC">
      <w:pPr>
        <w:tabs>
          <w:tab w:val="left" w:leader="underscore" w:pos="3969"/>
          <w:tab w:val="left" w:leader="underscore" w:pos="6521"/>
          <w:tab w:val="left" w:pos="6946"/>
          <w:tab w:val="left" w:leader="underscore" w:pos="9356"/>
        </w:tabs>
        <w:spacing w:line="480" w:lineRule="auto"/>
      </w:pPr>
      <w:r>
        <w:t>Game Between:</w:t>
      </w:r>
      <w:r>
        <w:tab/>
      </w:r>
      <w:r w:rsidR="007E7DCC">
        <w:t xml:space="preserve"> </w:t>
      </w:r>
      <w:r>
        <w:t xml:space="preserve">V </w:t>
      </w:r>
      <w:r>
        <w:tab/>
        <w:t xml:space="preserve"> </w:t>
      </w:r>
      <w:r w:rsidR="007E7DCC">
        <w:tab/>
      </w:r>
      <w:r>
        <w:t>Date</w:t>
      </w:r>
      <w:r w:rsidR="00AE193B">
        <w:t>:</w:t>
      </w:r>
      <w:r w:rsidR="00AE193B">
        <w:tab/>
      </w:r>
    </w:p>
    <w:p w14:paraId="150193E1" w14:textId="5B811833" w:rsidR="00AE193B" w:rsidRDefault="005F125D" w:rsidP="007E7DCC">
      <w:pPr>
        <w:tabs>
          <w:tab w:val="left" w:leader="underscore" w:pos="4962"/>
          <w:tab w:val="left" w:pos="5245"/>
          <w:tab w:val="left" w:leader="underscore" w:pos="9356"/>
        </w:tabs>
        <w:spacing w:line="480" w:lineRule="auto"/>
      </w:pPr>
      <w:r>
        <w:t xml:space="preserve">Umpires Name/s (if known): </w:t>
      </w:r>
      <w:bookmarkStart w:id="0" w:name="_GoBack"/>
      <w:bookmarkEnd w:id="0"/>
      <w:r>
        <w:t>________________________________________________</w:t>
      </w:r>
    </w:p>
    <w:p w14:paraId="21B882E4" w14:textId="77777777" w:rsidR="005F125D" w:rsidRDefault="005F125D" w:rsidP="007E7DCC">
      <w:pPr>
        <w:tabs>
          <w:tab w:val="left" w:leader="underscore" w:pos="4962"/>
          <w:tab w:val="left" w:pos="5245"/>
          <w:tab w:val="left" w:leader="underscore" w:pos="9356"/>
        </w:tabs>
        <w:spacing w:line="480" w:lineRule="auto"/>
      </w:pPr>
    </w:p>
    <w:p w14:paraId="30D8D3F1" w14:textId="77777777" w:rsidR="00AE193B" w:rsidRPr="002477BF" w:rsidRDefault="00AE193B" w:rsidP="002477BF">
      <w:pPr>
        <w:jc w:val="center"/>
        <w:rPr>
          <w:b/>
          <w:sz w:val="28"/>
        </w:rPr>
      </w:pPr>
      <w:r w:rsidRPr="002477BF">
        <w:rPr>
          <w:b/>
          <w:sz w:val="28"/>
        </w:rPr>
        <w:t>Incident Report</w:t>
      </w:r>
    </w:p>
    <w:p w14:paraId="6D58333E" w14:textId="77777777" w:rsidR="00AE193B" w:rsidRDefault="00AE193B"/>
    <w:p w14:paraId="47EC2F7B" w14:textId="77777777" w:rsidR="00AE193B" w:rsidRDefault="00AE193B" w:rsidP="007E7DCC">
      <w:pPr>
        <w:tabs>
          <w:tab w:val="left" w:leader="underscore" w:pos="5812"/>
          <w:tab w:val="left" w:pos="6096"/>
          <w:tab w:val="left" w:leader="underscore" w:pos="9356"/>
        </w:tabs>
        <w:spacing w:line="480" w:lineRule="auto"/>
      </w:pPr>
      <w:r>
        <w:t xml:space="preserve">Players / Spectator Name: </w:t>
      </w:r>
      <w:r>
        <w:tab/>
        <w:t xml:space="preserve"> </w:t>
      </w:r>
      <w:r w:rsidR="007E7DCC">
        <w:tab/>
        <w:t xml:space="preserve">Team: </w:t>
      </w:r>
      <w:r w:rsidR="007E7DCC">
        <w:tab/>
      </w:r>
    </w:p>
    <w:p w14:paraId="4F4830F8" w14:textId="48C93923" w:rsidR="00AE193B" w:rsidRDefault="005F125D" w:rsidP="002477BF">
      <w:pPr>
        <w:tabs>
          <w:tab w:val="left" w:pos="4678"/>
          <w:tab w:val="left" w:leader="underscore" w:pos="7938"/>
        </w:tabs>
        <w:spacing w:line="480" w:lineRule="auto"/>
      </w:pPr>
      <w:r>
        <w:t xml:space="preserve">Was </w:t>
      </w:r>
      <w:r w:rsidR="002477BF">
        <w:t>Card Issued</w:t>
      </w:r>
      <w:r>
        <w:t xml:space="preserve"> (if known)</w:t>
      </w:r>
      <w:r w:rsidR="002477BF">
        <w:t xml:space="preserve">: </w:t>
      </w:r>
      <w:r>
        <w:t xml:space="preserve">(YES / NO) </w:t>
      </w:r>
    </w:p>
    <w:p w14:paraId="7ACFE97D" w14:textId="77777777" w:rsidR="00AE193B" w:rsidRDefault="008B28B7" w:rsidP="002477BF">
      <w:pPr>
        <w:spacing w:line="360" w:lineRule="auto"/>
      </w:pPr>
      <w:r>
        <w:t xml:space="preserve">Incident Report </w:t>
      </w:r>
      <w:r w:rsidR="00AE193B" w:rsidRPr="002477BF">
        <w:rPr>
          <w:i/>
          <w:sz w:val="18"/>
        </w:rPr>
        <w:t>(Factual Description)</w:t>
      </w:r>
    </w:p>
    <w:p w14:paraId="2C9285A8" w14:textId="77777777" w:rsidR="002477BF" w:rsidRDefault="002477BF" w:rsidP="002477BF">
      <w:pPr>
        <w:tabs>
          <w:tab w:val="left" w:leader="dot" w:pos="9356"/>
        </w:tabs>
        <w:spacing w:line="360" w:lineRule="auto"/>
      </w:pPr>
      <w:r>
        <w:tab/>
      </w:r>
      <w:r>
        <w:tab/>
      </w:r>
    </w:p>
    <w:p w14:paraId="74018B48" w14:textId="77777777" w:rsidR="002477BF" w:rsidRDefault="002477BF" w:rsidP="002477BF">
      <w:pPr>
        <w:tabs>
          <w:tab w:val="left" w:leader="dot" w:pos="9356"/>
        </w:tabs>
        <w:spacing w:line="360" w:lineRule="auto"/>
      </w:pPr>
      <w:r>
        <w:tab/>
      </w:r>
    </w:p>
    <w:p w14:paraId="3D674009" w14:textId="77777777" w:rsidR="002477BF" w:rsidRDefault="002477BF" w:rsidP="002477BF">
      <w:pPr>
        <w:tabs>
          <w:tab w:val="left" w:leader="dot" w:pos="9356"/>
        </w:tabs>
        <w:spacing w:line="360" w:lineRule="auto"/>
      </w:pPr>
      <w:r>
        <w:tab/>
      </w:r>
    </w:p>
    <w:p w14:paraId="3FBA37E5" w14:textId="77777777" w:rsidR="002477BF" w:rsidRDefault="002477BF" w:rsidP="002477BF">
      <w:pPr>
        <w:tabs>
          <w:tab w:val="left" w:leader="dot" w:pos="9356"/>
        </w:tabs>
        <w:spacing w:line="360" w:lineRule="auto"/>
      </w:pPr>
      <w:r>
        <w:tab/>
      </w:r>
    </w:p>
    <w:p w14:paraId="439C4B8C" w14:textId="77777777" w:rsidR="002477BF" w:rsidRDefault="002477BF" w:rsidP="002477BF">
      <w:pPr>
        <w:tabs>
          <w:tab w:val="left" w:leader="dot" w:pos="9356"/>
        </w:tabs>
        <w:spacing w:line="360" w:lineRule="auto"/>
      </w:pPr>
      <w:r>
        <w:tab/>
      </w:r>
    </w:p>
    <w:p w14:paraId="2C0FC7A8" w14:textId="77777777" w:rsidR="002477BF" w:rsidRDefault="002477BF" w:rsidP="002477BF">
      <w:pPr>
        <w:tabs>
          <w:tab w:val="left" w:leader="dot" w:pos="9356"/>
        </w:tabs>
        <w:spacing w:line="360" w:lineRule="auto"/>
      </w:pPr>
      <w:r>
        <w:tab/>
      </w:r>
    </w:p>
    <w:p w14:paraId="0EC0AD7F" w14:textId="77777777" w:rsidR="002477BF" w:rsidRDefault="002477BF" w:rsidP="002477BF">
      <w:pPr>
        <w:tabs>
          <w:tab w:val="left" w:leader="dot" w:pos="9356"/>
        </w:tabs>
        <w:spacing w:line="360" w:lineRule="auto"/>
      </w:pPr>
      <w:r>
        <w:tab/>
      </w:r>
    </w:p>
    <w:p w14:paraId="784FB6C9" w14:textId="77777777" w:rsidR="002477BF" w:rsidRDefault="002477BF" w:rsidP="002477BF">
      <w:pPr>
        <w:tabs>
          <w:tab w:val="left" w:leader="dot" w:pos="9356"/>
        </w:tabs>
        <w:spacing w:line="360" w:lineRule="auto"/>
      </w:pPr>
      <w:r>
        <w:tab/>
      </w:r>
    </w:p>
    <w:p w14:paraId="0A3E5BFD" w14:textId="77777777" w:rsidR="002477BF" w:rsidRDefault="002477BF" w:rsidP="002477BF">
      <w:pPr>
        <w:tabs>
          <w:tab w:val="left" w:leader="dot" w:pos="9356"/>
        </w:tabs>
        <w:spacing w:line="360" w:lineRule="auto"/>
      </w:pPr>
      <w:r>
        <w:tab/>
      </w:r>
    </w:p>
    <w:p w14:paraId="5E7FF7FF" w14:textId="77777777" w:rsidR="002477BF" w:rsidRDefault="002477BF" w:rsidP="002477BF">
      <w:pPr>
        <w:tabs>
          <w:tab w:val="left" w:leader="dot" w:pos="9356"/>
        </w:tabs>
        <w:spacing w:line="360" w:lineRule="auto"/>
      </w:pPr>
      <w:r>
        <w:tab/>
      </w:r>
    </w:p>
    <w:p w14:paraId="723B3A11" w14:textId="77777777" w:rsidR="00B75109" w:rsidRDefault="00B75109" w:rsidP="002477BF">
      <w:pPr>
        <w:tabs>
          <w:tab w:val="left" w:leader="dot" w:pos="9356"/>
        </w:tabs>
        <w:spacing w:line="360" w:lineRule="auto"/>
      </w:pPr>
      <w:r>
        <w:tab/>
      </w:r>
    </w:p>
    <w:p w14:paraId="5E10F4A6" w14:textId="77777777" w:rsidR="00B75109" w:rsidRDefault="00B75109" w:rsidP="002477BF">
      <w:pPr>
        <w:tabs>
          <w:tab w:val="left" w:leader="dot" w:pos="9356"/>
        </w:tabs>
        <w:spacing w:line="360" w:lineRule="auto"/>
      </w:pPr>
      <w:r>
        <w:tab/>
      </w:r>
    </w:p>
    <w:p w14:paraId="1053E83D" w14:textId="77777777" w:rsidR="002477BF" w:rsidRDefault="002477BF"/>
    <w:p w14:paraId="337C3A01" w14:textId="77777777" w:rsidR="00AE193B" w:rsidRDefault="00AE193B" w:rsidP="00B75109">
      <w:pPr>
        <w:tabs>
          <w:tab w:val="left" w:leader="dot" w:pos="9356"/>
        </w:tabs>
        <w:spacing w:line="480" w:lineRule="auto"/>
        <w:rPr>
          <w:i/>
        </w:rPr>
      </w:pPr>
      <w:r>
        <w:t xml:space="preserve">Name of Witness/es </w:t>
      </w:r>
      <w:r w:rsidRPr="002477BF">
        <w:rPr>
          <w:i/>
          <w:sz w:val="18"/>
        </w:rPr>
        <w:t>(if any)</w:t>
      </w:r>
      <w:r w:rsidR="002477BF">
        <w:rPr>
          <w:i/>
          <w:sz w:val="18"/>
        </w:rPr>
        <w:t xml:space="preserve"> </w:t>
      </w:r>
      <w:r w:rsidR="002477BF" w:rsidRPr="002477BF">
        <w:rPr>
          <w:i/>
        </w:rPr>
        <w:tab/>
      </w:r>
    </w:p>
    <w:p w14:paraId="042ADB11" w14:textId="77777777" w:rsidR="00B75109" w:rsidRDefault="00B75109" w:rsidP="00B75109">
      <w:pPr>
        <w:tabs>
          <w:tab w:val="left" w:leader="dot" w:pos="9356"/>
        </w:tabs>
        <w:spacing w:line="480" w:lineRule="auto"/>
      </w:pPr>
      <w:r>
        <w:rPr>
          <w:i/>
        </w:rPr>
        <w:tab/>
      </w:r>
    </w:p>
    <w:p w14:paraId="4F701824" w14:textId="77777777" w:rsidR="007E7DCC" w:rsidRDefault="007E7DCC" w:rsidP="002477BF">
      <w:pPr>
        <w:tabs>
          <w:tab w:val="left" w:leader="underscore" w:pos="3686"/>
          <w:tab w:val="left" w:pos="4111"/>
          <w:tab w:val="left" w:leader="underscore" w:pos="5812"/>
        </w:tabs>
      </w:pPr>
    </w:p>
    <w:p w14:paraId="4935E35B" w14:textId="77777777" w:rsidR="007E7DCC" w:rsidRDefault="007E7DCC" w:rsidP="007E7DCC">
      <w:pPr>
        <w:tabs>
          <w:tab w:val="left" w:leader="underscore" w:pos="3686"/>
          <w:tab w:val="left" w:pos="4111"/>
          <w:tab w:val="left" w:leader="underscore" w:pos="5812"/>
        </w:tabs>
      </w:pPr>
    </w:p>
    <w:p w14:paraId="782A4A37" w14:textId="0AD890C0" w:rsidR="00AE193B" w:rsidRPr="005F125D" w:rsidRDefault="005F125D" w:rsidP="005F125D">
      <w:pPr>
        <w:tabs>
          <w:tab w:val="left" w:leader="underscore" w:pos="3686"/>
          <w:tab w:val="left" w:pos="4111"/>
          <w:tab w:val="left" w:leader="underscore" w:pos="5812"/>
        </w:tabs>
      </w:pPr>
      <w:r>
        <w:t>Complainants</w:t>
      </w:r>
      <w:r w:rsidR="00AE193B">
        <w:t xml:space="preserve"> </w:t>
      </w:r>
      <w:r w:rsidR="002477BF">
        <w:t>Signature</w:t>
      </w:r>
      <w:r w:rsidR="00AE193B">
        <w:t xml:space="preserve">: </w:t>
      </w:r>
      <w:r>
        <w:t>___________________________D</w:t>
      </w:r>
      <w:r w:rsidR="00AE193B">
        <w:t xml:space="preserve">ate: </w:t>
      </w:r>
      <w:r>
        <w:t>___________________</w:t>
      </w:r>
    </w:p>
    <w:sectPr w:rsidR="00AE193B" w:rsidRPr="005F125D" w:rsidSect="007E7DCC">
      <w:footerReference w:type="default" r:id="rId8"/>
      <w:pgSz w:w="11906" w:h="16838"/>
      <w:pgMar w:top="709" w:right="1133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F095" w14:textId="77777777" w:rsidR="007577A4" w:rsidRDefault="007577A4" w:rsidP="007E7DCC">
      <w:r>
        <w:separator/>
      </w:r>
    </w:p>
  </w:endnote>
  <w:endnote w:type="continuationSeparator" w:id="0">
    <w:p w14:paraId="0B457E97" w14:textId="77777777" w:rsidR="007577A4" w:rsidRDefault="007577A4" w:rsidP="007E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0F6D" w14:textId="647119A5" w:rsidR="007E7DCC" w:rsidRPr="007E7DCC" w:rsidRDefault="007E7DCC" w:rsidP="007E7DCC">
    <w:pPr>
      <w:pStyle w:val="Footer"/>
      <w:jc w:val="right"/>
      <w:rPr>
        <w:sz w:val="16"/>
      </w:rPr>
    </w:pPr>
    <w:r w:rsidRPr="007E7DCC">
      <w:rPr>
        <w:sz w:val="16"/>
      </w:rPr>
      <w:t xml:space="preserve">GHA </w:t>
    </w:r>
    <w:r w:rsidR="005F125D">
      <w:rPr>
        <w:sz w:val="16"/>
      </w:rPr>
      <w:t>Complaint Form v2023</w:t>
    </w:r>
  </w:p>
  <w:p w14:paraId="7A51A666" w14:textId="77777777" w:rsidR="007E7DCC" w:rsidRDefault="007E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3DE2" w14:textId="77777777" w:rsidR="007577A4" w:rsidRDefault="007577A4" w:rsidP="007E7DCC">
      <w:r>
        <w:separator/>
      </w:r>
    </w:p>
  </w:footnote>
  <w:footnote w:type="continuationSeparator" w:id="0">
    <w:p w14:paraId="11DC958C" w14:textId="77777777" w:rsidR="007577A4" w:rsidRDefault="007577A4" w:rsidP="007E7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BC4"/>
    <w:multiLevelType w:val="hybridMultilevel"/>
    <w:tmpl w:val="0180FE42"/>
    <w:lvl w:ilvl="0" w:tplc="9D0E9B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5FF"/>
    <w:multiLevelType w:val="hybridMultilevel"/>
    <w:tmpl w:val="C060DB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61B7"/>
    <w:multiLevelType w:val="hybridMultilevel"/>
    <w:tmpl w:val="DAC8C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F306E"/>
    <w:multiLevelType w:val="hybridMultilevel"/>
    <w:tmpl w:val="01E04F90"/>
    <w:lvl w:ilvl="0" w:tplc="9D0E9B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5D"/>
    <w:rsid w:val="00103E15"/>
    <w:rsid w:val="002477BF"/>
    <w:rsid w:val="00380CF2"/>
    <w:rsid w:val="004B2F2A"/>
    <w:rsid w:val="00583D60"/>
    <w:rsid w:val="005B6229"/>
    <w:rsid w:val="005F125D"/>
    <w:rsid w:val="007577A4"/>
    <w:rsid w:val="007750FF"/>
    <w:rsid w:val="007B091D"/>
    <w:rsid w:val="007E7DCC"/>
    <w:rsid w:val="008B28B7"/>
    <w:rsid w:val="008D5AEF"/>
    <w:rsid w:val="008E01B6"/>
    <w:rsid w:val="009B5431"/>
    <w:rsid w:val="00A3765D"/>
    <w:rsid w:val="00AB3496"/>
    <w:rsid w:val="00AC4C81"/>
    <w:rsid w:val="00AE193B"/>
    <w:rsid w:val="00B20C8F"/>
    <w:rsid w:val="00B75109"/>
    <w:rsid w:val="00CA1195"/>
    <w:rsid w:val="00D83AE7"/>
    <w:rsid w:val="00E46CC0"/>
    <w:rsid w:val="00EA1D70"/>
    <w:rsid w:val="2C83E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FFAF6"/>
  <w15:docId w15:val="{488A0DE4-B8B9-4F50-BDB4-77907CD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622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E7D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E7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E7DC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E7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DCC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787A-45C7-4378-A4BB-28D96F50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RFS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a</dc:creator>
  <cp:keywords/>
  <dc:description/>
  <cp:lastModifiedBy>Micheal Crosato</cp:lastModifiedBy>
  <cp:revision>3</cp:revision>
  <cp:lastPrinted>2014-05-19T06:08:00Z</cp:lastPrinted>
  <dcterms:created xsi:type="dcterms:W3CDTF">2023-06-08T10:44:00Z</dcterms:created>
  <dcterms:modified xsi:type="dcterms:W3CDTF">2023-06-08T10:48:00Z</dcterms:modified>
</cp:coreProperties>
</file>